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60A929F1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2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</w:t>
      </w:r>
      <w:r w:rsidR="00CF53D4">
        <w:rPr>
          <w:rFonts w:ascii="Times New Roman" w:hAnsi="Times New Roman" w:cs="Times New Roman"/>
          <w:sz w:val="28"/>
          <w:szCs w:val="28"/>
        </w:rPr>
        <w:t>3</w:t>
      </w:r>
      <w:r w:rsidR="00D62803">
        <w:rPr>
          <w:rFonts w:ascii="Times New Roman" w:hAnsi="Times New Roman" w:cs="Times New Roman"/>
          <w:sz w:val="28"/>
          <w:szCs w:val="28"/>
        </w:rPr>
        <w:t>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80E42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2F7843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13228"/>
    <w:rsid w:val="00425574"/>
    <w:rsid w:val="004317A1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4F5"/>
    <w:rsid w:val="007A48E5"/>
    <w:rsid w:val="007B0B0B"/>
    <w:rsid w:val="007B2191"/>
    <w:rsid w:val="007C0AA1"/>
    <w:rsid w:val="007C22CF"/>
    <w:rsid w:val="007C2FD4"/>
    <w:rsid w:val="007E010F"/>
    <w:rsid w:val="007E4328"/>
    <w:rsid w:val="007F38A8"/>
    <w:rsid w:val="0080523A"/>
    <w:rsid w:val="00820BEE"/>
    <w:rsid w:val="00840D19"/>
    <w:rsid w:val="0084345D"/>
    <w:rsid w:val="0086638A"/>
    <w:rsid w:val="00866A73"/>
    <w:rsid w:val="008811BF"/>
    <w:rsid w:val="008A0F5B"/>
    <w:rsid w:val="008B7E94"/>
    <w:rsid w:val="008C1285"/>
    <w:rsid w:val="008C6D46"/>
    <w:rsid w:val="008D0301"/>
    <w:rsid w:val="008E223A"/>
    <w:rsid w:val="008E35D6"/>
    <w:rsid w:val="00905CD2"/>
    <w:rsid w:val="00927B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B063E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2C9A"/>
    <w:rsid w:val="00CD4C54"/>
    <w:rsid w:val="00CD6727"/>
    <w:rsid w:val="00CE3F47"/>
    <w:rsid w:val="00CE63B7"/>
    <w:rsid w:val="00CF23C9"/>
    <w:rsid w:val="00CF53D4"/>
    <w:rsid w:val="00CF6917"/>
    <w:rsid w:val="00D33D8B"/>
    <w:rsid w:val="00D50227"/>
    <w:rsid w:val="00D5474F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7</cp:revision>
  <cp:lastPrinted>2025-02-18T11:43:00Z</cp:lastPrinted>
  <dcterms:created xsi:type="dcterms:W3CDTF">2025-03-18T11:22:00Z</dcterms:created>
  <dcterms:modified xsi:type="dcterms:W3CDTF">2025-03-25T12:45:00Z</dcterms:modified>
</cp:coreProperties>
</file>